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F1A02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EF1A0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F1A0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F1A0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F1A0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F1A0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F1A0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EF1A0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EF1A0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F1A0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F1A0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F1A0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5D7C5B7D" w14:textId="77777777" w:rsidR="005573F8" w:rsidRPr="00EF1A02" w:rsidRDefault="00752955" w:rsidP="00E0059B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EF1A02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5573F8" w:rsidRPr="00EF1A02">
        <w:rPr>
          <w:rFonts w:ascii="GHEA Grapalat" w:hAnsi="GHEA Grapalat"/>
          <w:b/>
          <w:i/>
          <w:color w:val="000000" w:themeColor="text1"/>
          <w:lang w:val="hy-AM"/>
        </w:rPr>
        <w:t>Գազպրոմ Արմենիա</w:t>
      </w:r>
      <w:r w:rsidRPr="00EF1A02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="005573F8" w:rsidRPr="00EF1A02">
        <w:rPr>
          <w:rFonts w:ascii="GHEA Grapalat" w:hAnsi="GHEA Grapalat"/>
          <w:b/>
          <w:i/>
          <w:color w:val="000000" w:themeColor="text1"/>
          <w:lang w:val="hy-AM"/>
        </w:rPr>
        <w:t>ՓԲ</w:t>
      </w:r>
      <w:r w:rsidRPr="00EF1A02">
        <w:rPr>
          <w:rFonts w:ascii="GHEA Grapalat" w:hAnsi="GHEA Grapalat"/>
          <w:b/>
          <w:i/>
          <w:color w:val="000000" w:themeColor="text1"/>
          <w:lang w:val="hy-AM"/>
        </w:rPr>
        <w:t xml:space="preserve"> ընկերության </w:t>
      </w:r>
      <w:r w:rsidR="005573F8" w:rsidRPr="00EF1A02">
        <w:rPr>
          <w:rFonts w:ascii="GHEA Grapalat" w:hAnsi="GHEA Grapalat"/>
          <w:b/>
          <w:i/>
          <w:color w:val="000000" w:themeColor="text1"/>
          <w:lang w:val="hy-AM"/>
        </w:rPr>
        <w:t xml:space="preserve">Սևանի ԳԳՄ-ի </w:t>
      </w:r>
    </w:p>
    <w:p w14:paraId="2C3C25DB" w14:textId="27A764F2" w:rsidR="00752955" w:rsidRPr="00EF1A02" w:rsidRDefault="002E1A79" w:rsidP="005573F8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  <w:r w:rsidRPr="00EF1A02">
        <w:rPr>
          <w:rFonts w:ascii="GHEA Grapalat" w:hAnsi="GHEA Grapalat"/>
          <w:b/>
          <w:i/>
          <w:color w:val="000000" w:themeColor="text1"/>
          <w:lang w:val="hy-AM"/>
        </w:rPr>
        <w:t>տ</w:t>
      </w:r>
      <w:r w:rsidR="00752955" w:rsidRPr="00EF1A02">
        <w:rPr>
          <w:rFonts w:ascii="GHEA Grapalat" w:hAnsi="GHEA Grapalat"/>
          <w:b/>
          <w:i/>
          <w:color w:val="000000" w:themeColor="text1"/>
          <w:lang w:val="hy-AM"/>
        </w:rPr>
        <w:t>նօրեն</w:t>
      </w:r>
      <w:r w:rsidR="005573F8" w:rsidRPr="00EF1A02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5F4F9F" w:rsidRPr="00EF1A02">
        <w:rPr>
          <w:rFonts w:ascii="GHEA Grapalat" w:hAnsi="GHEA Grapalat"/>
          <w:b/>
          <w:i/>
          <w:color w:val="000000" w:themeColor="text1"/>
          <w:lang w:val="hy-AM"/>
        </w:rPr>
        <w:t xml:space="preserve">Բորիս </w:t>
      </w:r>
      <w:r w:rsidR="005573F8" w:rsidRPr="00EF1A02">
        <w:rPr>
          <w:rFonts w:ascii="GHEA Grapalat" w:hAnsi="GHEA Grapalat"/>
          <w:b/>
          <w:i/>
          <w:color w:val="000000" w:themeColor="text1"/>
          <w:lang w:val="hy-AM"/>
        </w:rPr>
        <w:t>Բաղմանյան</w:t>
      </w:r>
      <w:r w:rsidR="005F4F9F" w:rsidRPr="00EF1A02">
        <w:rPr>
          <w:rFonts w:ascii="GHEA Grapalat" w:hAnsi="GHEA Grapalat"/>
          <w:b/>
          <w:i/>
          <w:color w:val="000000" w:themeColor="text1"/>
          <w:lang w:val="hy-AM"/>
        </w:rPr>
        <w:t>ին</w:t>
      </w:r>
    </w:p>
    <w:p w14:paraId="29237BE0" w14:textId="65F26D31" w:rsidR="00E0059B" w:rsidRPr="00A43934" w:rsidRDefault="002F7E2F" w:rsidP="00A43934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EF1A0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573F8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(հասցե՝ 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ք</w:t>
      </w:r>
      <w:r w:rsidR="00EF1A02" w:rsidRPr="00EF1A02">
        <w:rPr>
          <w:rFonts w:ascii="Cambria Math" w:hAnsi="Cambria Math" w:cs="Cambria Math"/>
          <w:color w:val="000000" w:themeColor="text1"/>
          <w:sz w:val="18"/>
          <w:szCs w:val="18"/>
          <w:lang w:val="hy-AM"/>
        </w:rPr>
        <w:t>․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EF1A02" w:rsidRPr="00EF1A02">
        <w:rPr>
          <w:rFonts w:ascii="GHEA Grapalat" w:hAnsi="GHEA Grapalat" w:cs="GHEA Grapalat"/>
          <w:color w:val="000000" w:themeColor="text1"/>
          <w:sz w:val="18"/>
          <w:szCs w:val="18"/>
          <w:lang w:val="hy-AM"/>
        </w:rPr>
        <w:t>Երևան</w:t>
      </w:r>
      <w:r w:rsidR="005F4F9F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, 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Նոր Նորք</w:t>
      </w:r>
      <w:r w:rsidR="005F4F9F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, 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Միկոյան</w:t>
      </w:r>
      <w:r w:rsidR="005F4F9F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փող</w:t>
      </w:r>
      <w:r w:rsidR="005F4F9F" w:rsidRPr="00EF1A02">
        <w:rPr>
          <w:rFonts w:ascii="Cambria Math" w:hAnsi="Cambria Math" w:cs="Cambria Math"/>
          <w:color w:val="000000" w:themeColor="text1"/>
          <w:sz w:val="18"/>
          <w:szCs w:val="18"/>
          <w:lang w:val="hy-AM"/>
        </w:rPr>
        <w:t>․</w:t>
      </w:r>
      <w:r w:rsidR="005F4F9F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, 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2</w:t>
      </w:r>
      <w:r w:rsidR="005573F8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շենք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, բն</w:t>
      </w:r>
      <w:r w:rsidR="00EF1A02" w:rsidRPr="00EF1A02">
        <w:rPr>
          <w:rFonts w:ascii="Cambria Math" w:hAnsi="Cambria Math" w:cs="Cambria Math"/>
          <w:color w:val="000000" w:themeColor="text1"/>
          <w:sz w:val="18"/>
          <w:szCs w:val="18"/>
          <w:lang w:val="hy-AM"/>
        </w:rPr>
        <w:t>․</w:t>
      </w:r>
      <w:r w:rsidR="00EF1A02" w:rsidRPr="00EF1A02">
        <w:rPr>
          <w:rFonts w:ascii="GHEA Grapalat" w:hAnsi="GHEA Grapalat"/>
          <w:color w:val="000000" w:themeColor="text1"/>
          <w:sz w:val="18"/>
          <w:szCs w:val="18"/>
          <w:lang w:val="hy-AM"/>
        </w:rPr>
        <w:t>10</w:t>
      </w:r>
      <w:r w:rsidRPr="00EF1A02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) </w:t>
      </w:r>
    </w:p>
    <w:p w14:paraId="294EC45F" w14:textId="078F8D11" w:rsidR="000329A7" w:rsidRPr="00EF1A0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EF1A02">
        <w:rPr>
          <w:rFonts w:ascii="GHEA Grapalat" w:hAnsi="GHEA Grapalat"/>
          <w:b/>
          <w:color w:val="000000" w:themeColor="text1"/>
          <w:lang w:val="hy-AM"/>
        </w:rPr>
        <w:t>Ծ Ա Ն Ու Ց Ա Գ Ի Ր</w:t>
      </w:r>
    </w:p>
    <w:p w14:paraId="652E5FAE" w14:textId="3EEA4458" w:rsidR="002F7E2F" w:rsidRPr="00EF1A02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F1A02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EF1A02">
        <w:rPr>
          <w:rFonts w:ascii="GHEA Grapalat" w:hAnsi="GHEA Grapalat"/>
          <w:color w:val="000000"/>
          <w:lang w:val="hy-AM"/>
        </w:rPr>
        <w:t xml:space="preserve"> </w:t>
      </w:r>
      <w:r w:rsidR="00C04F38" w:rsidRPr="00EF1A02">
        <w:rPr>
          <w:rFonts w:ascii="GHEA Grapalat" w:hAnsi="GHEA Grapalat"/>
          <w:color w:val="000000"/>
          <w:lang w:val="hy-AM"/>
        </w:rPr>
        <w:t>Գեղարքունիքի</w:t>
      </w:r>
      <w:r w:rsidRPr="00EF1A02">
        <w:rPr>
          <w:rFonts w:ascii="GHEA Grapalat" w:hAnsi="GHEA Grapalat"/>
          <w:color w:val="000000"/>
          <w:lang w:val="hy-AM"/>
        </w:rPr>
        <w:t xml:space="preserve"> տարածքային բաժնի </w:t>
      </w:r>
      <w:r w:rsidR="006528CC" w:rsidRPr="00EF1A02">
        <w:rPr>
          <w:rFonts w:ascii="GHEA Grapalat" w:hAnsi="GHEA Grapalat"/>
          <w:color w:val="000000"/>
          <w:lang w:val="hy-AM"/>
        </w:rPr>
        <w:t>կողմից</w:t>
      </w:r>
      <w:r w:rsidR="006015DA" w:rsidRPr="00EF1A02">
        <w:rPr>
          <w:rFonts w:ascii="GHEA Grapalat" w:hAnsi="GHEA Grapalat"/>
          <w:color w:val="000000"/>
          <w:lang w:val="hy-AM"/>
        </w:rPr>
        <w:t xml:space="preserve"> 2022թ. ապրիլի 5-ին</w:t>
      </w:r>
      <w:r w:rsidR="006528CC" w:rsidRPr="00EF1A02">
        <w:rPr>
          <w:rFonts w:ascii="GHEA Grapalat" w:hAnsi="GHEA Grapalat"/>
          <w:color w:val="000000"/>
          <w:lang w:val="hy-AM"/>
        </w:rPr>
        <w:t xml:space="preserve"> կատարված</w:t>
      </w:r>
      <w:r w:rsidR="00256CA5" w:rsidRPr="00EF1A02">
        <w:rPr>
          <w:rFonts w:ascii="GHEA Grapalat" w:hAnsi="GHEA Grapalat"/>
          <w:color w:val="000000"/>
          <w:lang w:val="hy-AM"/>
        </w:rPr>
        <w:t xml:space="preserve"> </w:t>
      </w:r>
      <w:r w:rsidR="00256CA5" w:rsidRPr="00EF1A02">
        <w:rPr>
          <w:rFonts w:ascii="GHEA Grapalat" w:hAnsi="GHEA Grapalat"/>
          <w:lang w:val="hy-AM"/>
        </w:rPr>
        <w:t>ուսումնասիրության արդյունքում պարզվել է, որ</w:t>
      </w:r>
      <w:r w:rsidR="006528CC" w:rsidRPr="00EF1A02">
        <w:rPr>
          <w:rFonts w:ascii="GHEA Grapalat" w:hAnsi="GHEA Grapalat"/>
          <w:color w:val="000000"/>
          <w:lang w:val="hy-AM"/>
        </w:rPr>
        <w:t xml:space="preserve"> </w:t>
      </w:r>
      <w:r w:rsidR="00256CA5" w:rsidRPr="00EF1A02">
        <w:rPr>
          <w:rFonts w:ascii="GHEA Grapalat" w:eastAsia="Calibri" w:hAnsi="GHEA Grapalat" w:cs="Tahoma"/>
          <w:lang w:val="hy-AM"/>
        </w:rPr>
        <w:t xml:space="preserve">ՀՀ Գեղարքունիքի մարզի Շողակաթ համայնքի Դրախտիկ բնակավայրի 1-ին փողոցի թիվ 88 հասցեում նոր կառուցված միջին ճնշման գազատարը և ՃԿՍ-ն </w:t>
      </w:r>
      <w:r w:rsidR="00256CA5" w:rsidRPr="00EF1A02">
        <w:rPr>
          <w:rFonts w:ascii="GHEA Grapalat" w:eastAsia="Calibri" w:hAnsi="GHEA Grapalat"/>
          <w:lang w:val="hy-AM"/>
        </w:rPr>
        <w:t>առանց լիազոր մարմնի կողմից տրված ակտ-կարգադրագրի միացված է գործող գազամատակարարաման ցանցին</w:t>
      </w:r>
      <w:r w:rsidR="007116FE" w:rsidRPr="00EF1A02">
        <w:rPr>
          <w:rFonts w:ascii="GHEA Grapalat" w:hAnsi="GHEA Grapalat"/>
          <w:color w:val="000000"/>
          <w:lang w:val="hy-AM"/>
        </w:rPr>
        <w:t>։</w:t>
      </w:r>
      <w:r w:rsidR="00C976A3" w:rsidRPr="00EF1A02">
        <w:rPr>
          <w:rFonts w:ascii="GHEA Grapalat" w:hAnsi="GHEA Grapalat"/>
          <w:color w:val="000000"/>
          <w:lang w:val="hy-AM"/>
        </w:rPr>
        <w:t xml:space="preserve"> </w:t>
      </w:r>
    </w:p>
    <w:p w14:paraId="3F1980FC" w14:textId="71BA194B" w:rsidR="002F7E2F" w:rsidRPr="00EF1A02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F1A02">
        <w:rPr>
          <w:rFonts w:ascii="GHEA Grapalat" w:hAnsi="GHEA Grapalat"/>
          <w:color w:val="000000"/>
          <w:lang w:val="hy-AM"/>
        </w:rPr>
        <w:t xml:space="preserve">Հիմք ընդունելով վերոգրյալը՝ </w:t>
      </w:r>
      <w:r w:rsidR="002F7E2F" w:rsidRPr="00EF1A02">
        <w:rPr>
          <w:rFonts w:ascii="GHEA Grapalat" w:hAnsi="GHEA Grapalat"/>
          <w:color w:val="000000"/>
          <w:lang w:val="hy-AM"/>
        </w:rPr>
        <w:t>Դուք և/կամ Ձեր ներկայացուցիչ</w:t>
      </w:r>
      <w:r w:rsidR="00C976A3" w:rsidRPr="00EF1A02">
        <w:rPr>
          <w:rFonts w:ascii="GHEA Grapalat" w:hAnsi="GHEA Grapalat"/>
          <w:color w:val="000000"/>
          <w:lang w:val="hy-AM"/>
        </w:rPr>
        <w:t>ը հրավիրվում եք</w:t>
      </w:r>
      <w:r w:rsidR="002F7E2F" w:rsidRPr="00EF1A02">
        <w:rPr>
          <w:rFonts w:ascii="GHEA Grapalat" w:hAnsi="GHEA Grapalat"/>
          <w:color w:val="000000"/>
          <w:lang w:val="hy-AM"/>
        </w:rPr>
        <w:t xml:space="preserve"> </w:t>
      </w:r>
      <w:r w:rsidR="002F7E2F" w:rsidRPr="00EF1A02">
        <w:rPr>
          <w:rFonts w:ascii="GHEA Grapalat" w:hAnsi="GHEA Grapalat"/>
          <w:b/>
          <w:color w:val="000000"/>
          <w:lang w:val="hy-AM"/>
        </w:rPr>
        <w:t>202</w:t>
      </w:r>
      <w:r w:rsidR="00C04F38" w:rsidRPr="00EF1A02">
        <w:rPr>
          <w:rFonts w:ascii="GHEA Grapalat" w:hAnsi="GHEA Grapalat"/>
          <w:b/>
          <w:color w:val="000000"/>
          <w:lang w:val="hy-AM"/>
        </w:rPr>
        <w:t>2</w:t>
      </w:r>
      <w:r w:rsidR="002F7E2F" w:rsidRPr="00EF1A02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EF1A02">
        <w:rPr>
          <w:rFonts w:ascii="GHEA Grapalat" w:hAnsi="GHEA Grapalat"/>
          <w:b/>
          <w:color w:val="000000"/>
          <w:lang w:val="hy-AM"/>
        </w:rPr>
        <w:t xml:space="preserve"> </w:t>
      </w:r>
      <w:r w:rsidR="000614EE">
        <w:rPr>
          <w:rFonts w:ascii="GHEA Grapalat" w:hAnsi="GHEA Grapalat"/>
          <w:b/>
          <w:color w:val="000000"/>
          <w:lang w:val="hy-AM"/>
        </w:rPr>
        <w:t>մայիսի 18</w:t>
      </w:r>
      <w:r w:rsidR="002F7E2F" w:rsidRPr="00EF1A02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F82D4B" w:rsidRPr="00EF1A02">
        <w:rPr>
          <w:rFonts w:ascii="GHEA Grapalat" w:hAnsi="GHEA Grapalat"/>
          <w:b/>
          <w:color w:val="000000"/>
          <w:lang w:val="hy-AM"/>
        </w:rPr>
        <w:t>11</w:t>
      </w:r>
      <w:r w:rsidR="000614EE">
        <w:rPr>
          <w:rFonts w:ascii="GHEA Grapalat" w:hAnsi="GHEA Grapalat"/>
          <w:b/>
          <w:color w:val="000000"/>
          <w:lang w:val="hy-AM"/>
        </w:rPr>
        <w:t>։3</w:t>
      </w:r>
      <w:r w:rsidR="00C976A3" w:rsidRPr="00EF1A02">
        <w:rPr>
          <w:rFonts w:ascii="GHEA Grapalat" w:hAnsi="GHEA Grapalat"/>
          <w:b/>
          <w:color w:val="000000"/>
          <w:lang w:val="hy-AM"/>
        </w:rPr>
        <w:t>0</w:t>
      </w:r>
      <w:r w:rsidR="002F7E2F" w:rsidRPr="00EF1A02">
        <w:rPr>
          <w:rFonts w:ascii="GHEA Grapalat" w:hAnsi="GHEA Grapalat"/>
          <w:b/>
          <w:color w:val="000000"/>
          <w:lang w:val="hy-AM"/>
        </w:rPr>
        <w:t>-ին</w:t>
      </w:r>
      <w:r w:rsidR="002F7E2F" w:rsidRPr="00EF1A02">
        <w:rPr>
          <w:rFonts w:ascii="GHEA Grapalat" w:hAnsi="GHEA Grapalat"/>
          <w:color w:val="000000"/>
          <w:lang w:val="hy-AM"/>
        </w:rPr>
        <w:t xml:space="preserve">, </w:t>
      </w:r>
      <w:r w:rsidR="002F7E2F" w:rsidRPr="00EF1A02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2F7E2F" w:rsidRPr="00EF1A02">
        <w:rPr>
          <w:rFonts w:ascii="GHEA Grapalat" w:hAnsi="GHEA Grapalat"/>
          <w:color w:val="000000"/>
          <w:lang w:val="hy-AM"/>
        </w:rPr>
        <w:t xml:space="preserve"> </w:t>
      </w:r>
      <w:r w:rsidR="002F7E2F" w:rsidRPr="00EF1A02">
        <w:rPr>
          <w:rFonts w:ascii="GHEA Grapalat" w:hAnsi="GHEA Grapalat"/>
          <w:b/>
          <w:color w:val="000000"/>
          <w:lang w:val="hy-AM"/>
        </w:rPr>
        <w:t>4-րդ հարկ հասցե</w:t>
      </w:r>
      <w:r w:rsidR="00C976A3" w:rsidRPr="00EF1A02">
        <w:rPr>
          <w:rFonts w:ascii="GHEA Grapalat" w:hAnsi="GHEA Grapalat"/>
          <w:b/>
          <w:color w:val="000000"/>
          <w:lang w:val="hy-AM"/>
        </w:rPr>
        <w:t>՝</w:t>
      </w:r>
      <w:r w:rsidR="002F7E2F" w:rsidRPr="00EF1A02">
        <w:rPr>
          <w:rFonts w:ascii="GHEA Grapalat" w:hAnsi="GHEA Grapalat"/>
          <w:color w:val="000000"/>
          <w:lang w:val="hy-AM"/>
        </w:rPr>
        <w:t xml:space="preserve"> </w:t>
      </w:r>
      <w:r w:rsidR="002E1A79" w:rsidRPr="00EF1A02">
        <w:rPr>
          <w:rFonts w:ascii="GHEA Grapalat" w:hAnsi="GHEA Grapalat"/>
          <w:color w:val="000000"/>
          <w:lang w:val="hy-AM"/>
        </w:rPr>
        <w:t>2022</w:t>
      </w:r>
      <w:r w:rsidR="0033146A">
        <w:rPr>
          <w:rFonts w:ascii="GHEA Grapalat" w:hAnsi="GHEA Grapalat"/>
          <w:color w:val="000000"/>
          <w:lang w:val="hy-AM"/>
        </w:rPr>
        <w:t xml:space="preserve">թ. </w:t>
      </w:r>
      <w:r w:rsidR="002E1A79" w:rsidRPr="00EF1A02">
        <w:rPr>
          <w:rFonts w:ascii="GHEA Grapalat" w:hAnsi="GHEA Grapalat"/>
          <w:color w:val="000000"/>
          <w:lang w:val="hy-AM"/>
        </w:rPr>
        <w:t>ապրիլի 5</w:t>
      </w:r>
      <w:r w:rsidR="00C976A3" w:rsidRPr="00EF1A02">
        <w:rPr>
          <w:rFonts w:ascii="GHEA Grapalat" w:hAnsi="GHEA Grapalat"/>
          <w:color w:val="000000"/>
          <w:lang w:val="hy-AM"/>
        </w:rPr>
        <w:t xml:space="preserve">-ին </w:t>
      </w:r>
      <w:r w:rsidRPr="00EF1A02">
        <w:rPr>
          <w:rFonts w:ascii="GHEA Grapalat" w:hAnsi="GHEA Grapalat"/>
          <w:color w:val="000000"/>
          <w:lang w:val="hy-AM"/>
        </w:rPr>
        <w:t xml:space="preserve">հայտնաբերված </w:t>
      </w:r>
      <w:r w:rsidR="00EF0F10">
        <w:rPr>
          <w:rFonts w:ascii="GHEA Grapalat" w:hAnsi="GHEA Grapalat"/>
          <w:color w:val="000000"/>
          <w:lang w:val="hy-AM"/>
        </w:rPr>
        <w:t>էներգետիկայի</w:t>
      </w:r>
      <w:r w:rsidRPr="00EF1A02">
        <w:rPr>
          <w:rFonts w:ascii="GHEA Grapalat" w:hAnsi="GHEA Grapalat"/>
          <w:color w:val="000000"/>
          <w:lang w:val="hy-AM"/>
        </w:rPr>
        <w:t xml:space="preserve"> բնագավառում վարչական իրավախախտում կատարելու վերաբերյալ </w:t>
      </w:r>
      <w:r w:rsidR="00C976A3" w:rsidRPr="00EF1A02">
        <w:rPr>
          <w:rFonts w:ascii="GHEA Grapalat" w:hAnsi="GHEA Grapalat"/>
          <w:color w:val="000000"/>
          <w:lang w:val="hy-AM"/>
        </w:rPr>
        <w:t>արձանագրությ</w:t>
      </w:r>
      <w:r w:rsidRPr="00EF1A02">
        <w:rPr>
          <w:rFonts w:ascii="GHEA Grapalat" w:hAnsi="GHEA Grapalat"/>
          <w:color w:val="000000"/>
          <w:lang w:val="hy-AM"/>
        </w:rPr>
        <w:t>ունը Ձեր ներկայությամբ կազմելու,</w:t>
      </w:r>
      <w:r w:rsidRPr="00EF1A02">
        <w:rPr>
          <w:rFonts w:ascii="GHEA Grapalat" w:hAnsi="GHEA Grapalat"/>
          <w:lang w:val="hy-AM"/>
        </w:rPr>
        <w:t xml:space="preserve"> </w:t>
      </w:r>
      <w:r w:rsidRPr="00EF1A02">
        <w:rPr>
          <w:rFonts w:ascii="GHEA Grapalat" w:hAnsi="GHEA Grapalat"/>
          <w:color w:val="000000"/>
          <w:lang w:val="hy-AM"/>
        </w:rPr>
        <w:t>իրավախախտ</w:t>
      </w:r>
      <w:r w:rsidR="00F7391D" w:rsidRPr="00EF1A02">
        <w:rPr>
          <w:rFonts w:ascii="GHEA Grapalat" w:hAnsi="GHEA Grapalat"/>
          <w:color w:val="000000"/>
          <w:lang w:val="hy-AM"/>
        </w:rPr>
        <w:t>ման</w:t>
      </w:r>
      <w:r w:rsidRPr="00EF1A02">
        <w:rPr>
          <w:rFonts w:ascii="GHEA Grapalat" w:hAnsi="GHEA Grapalat"/>
          <w:color w:val="000000"/>
          <w:lang w:val="hy-AM"/>
        </w:rPr>
        <w:t xml:space="preserve"> վերաբերյալ բացատրություն ներկայացնելու, արձանագրություն</w:t>
      </w:r>
      <w:r w:rsidR="00987394">
        <w:rPr>
          <w:rFonts w:ascii="GHEA Grapalat" w:hAnsi="GHEA Grapalat"/>
          <w:color w:val="000000"/>
          <w:lang w:val="hy-AM"/>
        </w:rPr>
        <w:t>ն</w:t>
      </w:r>
      <w:r w:rsidRPr="00EF1A02">
        <w:rPr>
          <w:rFonts w:ascii="GHEA Grapalat" w:hAnsi="GHEA Grapalat"/>
          <w:color w:val="000000"/>
          <w:lang w:val="hy-AM"/>
        </w:rPr>
        <w:t xml:space="preserve"> ստորագրելու և</w:t>
      </w:r>
      <w:r w:rsidR="00C976A3" w:rsidRPr="00EF1A02">
        <w:rPr>
          <w:rFonts w:ascii="GHEA Grapalat" w:hAnsi="GHEA Grapalat"/>
          <w:color w:val="000000"/>
          <w:lang w:val="hy-AM"/>
        </w:rPr>
        <w:t xml:space="preserve"> </w:t>
      </w:r>
      <w:r w:rsidR="002F7E2F" w:rsidRPr="00EF1A02">
        <w:rPr>
          <w:rFonts w:ascii="GHEA Grapalat" w:hAnsi="GHEA Grapalat"/>
          <w:color w:val="000000"/>
          <w:lang w:val="hy-AM"/>
        </w:rPr>
        <w:t>վարչական իրավախախտ</w:t>
      </w:r>
      <w:r w:rsidR="0005616A" w:rsidRPr="00EF1A02">
        <w:rPr>
          <w:rFonts w:ascii="GHEA Grapalat" w:hAnsi="GHEA Grapalat"/>
          <w:color w:val="000000"/>
          <w:lang w:val="hy-AM"/>
        </w:rPr>
        <w:t xml:space="preserve">ման </w:t>
      </w:r>
      <w:r w:rsidR="002F7E2F" w:rsidRPr="00EF1A02">
        <w:rPr>
          <w:rFonts w:ascii="GHEA Grapalat" w:hAnsi="GHEA Grapalat"/>
          <w:color w:val="000000"/>
          <w:lang w:val="hy-AM"/>
        </w:rPr>
        <w:t>վերաբերյալ գործի քննության</w:t>
      </w:r>
      <w:r w:rsidR="007F42F1" w:rsidRPr="00EF1A02">
        <w:rPr>
          <w:rFonts w:ascii="GHEA Grapalat" w:hAnsi="GHEA Grapalat"/>
          <w:color w:val="000000"/>
          <w:lang w:val="hy-AM"/>
        </w:rPr>
        <w:t>ը</w:t>
      </w:r>
      <w:r w:rsidRPr="00EF1A02">
        <w:rPr>
          <w:rFonts w:ascii="GHEA Grapalat" w:hAnsi="GHEA Grapalat"/>
          <w:color w:val="000000"/>
          <w:lang w:val="hy-AM"/>
        </w:rPr>
        <w:t xml:space="preserve"> մասնակցելու</w:t>
      </w:r>
      <w:r w:rsidR="002F7E2F" w:rsidRPr="00EF1A02">
        <w:rPr>
          <w:rFonts w:ascii="GHEA Grapalat" w:hAnsi="GHEA Grapalat"/>
          <w:color w:val="000000"/>
          <w:lang w:val="hy-AM"/>
        </w:rPr>
        <w:t xml:space="preserve">: </w:t>
      </w:r>
    </w:p>
    <w:p w14:paraId="5076172B" w14:textId="3971D2DA" w:rsidR="002F7E2F" w:rsidRPr="00EF1A02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F1A02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EF1A02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EF1A02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F1A0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F1A0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F1A0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5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492"/>
        <w:gridCol w:w="3028"/>
      </w:tblGrid>
      <w:tr w:rsidR="007116FE" w:rsidRPr="00EF1A02" w14:paraId="498C76DA" w14:textId="77777777" w:rsidTr="00987394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987394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 w:eastAsia="ru-RU"/>
              </w:rPr>
            </w:pPr>
          </w:p>
          <w:p w14:paraId="3A0FF1F9" w14:textId="3DDA2F0F" w:rsidR="007116FE" w:rsidRPr="00987394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1D268565" w:rsidR="007116FE" w:rsidRPr="00EF1A02" w:rsidRDefault="00B357DD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0EBDA9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9EC6CD8-F2CF-480A-98BA-C04F5438906D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EF1A02" w:rsidRDefault="007116FE" w:rsidP="00987394">
            <w:pPr>
              <w:spacing w:after="0" w:line="240" w:lineRule="auto"/>
              <w:ind w:left="-30" w:firstLine="30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EF1A0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EF1A02" w:rsidRDefault="007116FE" w:rsidP="00987394">
            <w:pPr>
              <w:spacing w:after="0" w:line="240" w:lineRule="auto"/>
              <w:ind w:left="-30" w:firstLine="30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EF1A0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EF1A02" w:rsidRDefault="007116FE" w:rsidP="00987394">
            <w:pPr>
              <w:spacing w:after="0" w:line="240" w:lineRule="auto"/>
              <w:ind w:left="-30" w:firstLine="30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EF1A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F1D383B" w:rsidR="007116FE" w:rsidRPr="00987394" w:rsidRDefault="00352A0C" w:rsidP="00987394">
            <w:pPr>
              <w:spacing w:after="0" w:line="240" w:lineRule="auto"/>
              <w:ind w:left="-30" w:firstLine="30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 w:rsidRPr="00987394">
              <w:rPr>
                <w:rFonts w:ascii="GHEA Grapalat" w:eastAsia="Times New Roman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ԱՐԱԶ ՊԱՊԻԿՅԱՆ</w:t>
            </w:r>
          </w:p>
          <w:p w14:paraId="3F0F5068" w14:textId="77777777" w:rsidR="007116FE" w:rsidRPr="00EF1A02" w:rsidRDefault="007116FE" w:rsidP="00987394">
            <w:pPr>
              <w:spacing w:after="0" w:line="330" w:lineRule="atLeast"/>
              <w:ind w:left="-30" w:firstLine="3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EF1A02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0A42D82" w14:textId="77777777" w:rsidR="00987394" w:rsidRDefault="00987394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77832FCD" w14:textId="1572BEA1" w:rsidR="00A54464" w:rsidRPr="00EF1A02" w:rsidRDefault="001334D6" w:rsidP="00B357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F1A02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EF1A02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246B608F" w:rsidR="00031293" w:rsidRPr="00EF1A02" w:rsidRDefault="001334D6" w:rsidP="00B357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EF1A02">
        <w:rPr>
          <w:rFonts w:ascii="GHEA Grapalat" w:hAnsi="GHEA Grapalat"/>
          <w:sz w:val="18"/>
          <w:szCs w:val="18"/>
          <w:lang w:val="hy-AM"/>
        </w:rPr>
        <w:t>ի</w:t>
      </w:r>
      <w:r w:rsidR="00031293" w:rsidRPr="00EF1A02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352A0C" w:rsidRPr="00EF1A02">
        <w:rPr>
          <w:rFonts w:ascii="GHEA Grapalat" w:hAnsi="GHEA Grapalat"/>
          <w:sz w:val="18"/>
          <w:szCs w:val="18"/>
          <w:lang w:val="hy-AM"/>
        </w:rPr>
        <w:t>գլխավոր</w:t>
      </w:r>
      <w:r w:rsidR="00031293" w:rsidRPr="00EF1A02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EF1A02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352A0C" w:rsidRPr="00EF1A02">
        <w:rPr>
          <w:rFonts w:ascii="GHEA Grapalat" w:hAnsi="GHEA Grapalat"/>
          <w:sz w:val="18"/>
          <w:szCs w:val="18"/>
          <w:lang w:val="hy-AM"/>
        </w:rPr>
        <w:t>Իրինա Սնգրյան</w:t>
      </w:r>
      <w:r w:rsidR="00DD0CD6" w:rsidRPr="00EF1A02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EF1A02">
        <w:rPr>
          <w:rFonts w:ascii="GHEA Grapalat" w:hAnsi="GHEA Grapalat"/>
          <w:sz w:val="18"/>
          <w:szCs w:val="18"/>
          <w:lang w:val="hy-AM"/>
        </w:rPr>
        <w:t>՝</w:t>
      </w:r>
      <w:r w:rsidR="00DD0CD6" w:rsidRPr="00EF1A02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352A0C" w:rsidRPr="00EF1A02">
        <w:rPr>
          <w:rFonts w:ascii="GHEA Grapalat" w:hAnsi="GHEA Grapalat"/>
          <w:sz w:val="18"/>
          <w:szCs w:val="18"/>
          <w:lang w:val="hy-AM"/>
        </w:rPr>
        <w:t>9</w:t>
      </w:r>
      <w:r w:rsidR="00DD0CD6" w:rsidRPr="00EF1A02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EF1A02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AF87" w14:textId="77777777" w:rsidR="0001751C" w:rsidRDefault="0001751C" w:rsidP="004568EC">
      <w:pPr>
        <w:spacing w:after="0" w:line="240" w:lineRule="auto"/>
      </w:pPr>
      <w:r>
        <w:separator/>
      </w:r>
    </w:p>
  </w:endnote>
  <w:endnote w:type="continuationSeparator" w:id="0">
    <w:p w14:paraId="15BB3FC3" w14:textId="77777777" w:rsidR="0001751C" w:rsidRDefault="0001751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5A24" w14:textId="77777777" w:rsidR="0001751C" w:rsidRDefault="0001751C" w:rsidP="004568EC">
      <w:pPr>
        <w:spacing w:after="0" w:line="240" w:lineRule="auto"/>
      </w:pPr>
      <w:r>
        <w:separator/>
      </w:r>
    </w:p>
  </w:footnote>
  <w:footnote w:type="continuationSeparator" w:id="0">
    <w:p w14:paraId="1CBCF16E" w14:textId="77777777" w:rsidR="0001751C" w:rsidRDefault="0001751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31425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751C"/>
    <w:rsid w:val="00031293"/>
    <w:rsid w:val="000329A7"/>
    <w:rsid w:val="00036FF5"/>
    <w:rsid w:val="00050E61"/>
    <w:rsid w:val="00053A44"/>
    <w:rsid w:val="0005616A"/>
    <w:rsid w:val="000614EE"/>
    <w:rsid w:val="00066B5E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A1748"/>
    <w:rsid w:val="001A330D"/>
    <w:rsid w:val="001B2141"/>
    <w:rsid w:val="001B5487"/>
    <w:rsid w:val="001C1092"/>
    <w:rsid w:val="001E1B1F"/>
    <w:rsid w:val="001F4FAE"/>
    <w:rsid w:val="00206293"/>
    <w:rsid w:val="002240B4"/>
    <w:rsid w:val="0023294C"/>
    <w:rsid w:val="002418D4"/>
    <w:rsid w:val="00243E86"/>
    <w:rsid w:val="00256CA5"/>
    <w:rsid w:val="0026793E"/>
    <w:rsid w:val="002750C1"/>
    <w:rsid w:val="002903C0"/>
    <w:rsid w:val="002A5A58"/>
    <w:rsid w:val="002A6850"/>
    <w:rsid w:val="002E1A79"/>
    <w:rsid w:val="002E4A56"/>
    <w:rsid w:val="002E75F6"/>
    <w:rsid w:val="002F7E2F"/>
    <w:rsid w:val="0030782E"/>
    <w:rsid w:val="00316E60"/>
    <w:rsid w:val="0033146A"/>
    <w:rsid w:val="00337990"/>
    <w:rsid w:val="003410BE"/>
    <w:rsid w:val="003411E8"/>
    <w:rsid w:val="00352A0C"/>
    <w:rsid w:val="00363D12"/>
    <w:rsid w:val="00365C7C"/>
    <w:rsid w:val="00371EFD"/>
    <w:rsid w:val="00373B9A"/>
    <w:rsid w:val="003A5E7E"/>
    <w:rsid w:val="003B4CEB"/>
    <w:rsid w:val="003B6E61"/>
    <w:rsid w:val="003C06DC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47F15"/>
    <w:rsid w:val="004568EC"/>
    <w:rsid w:val="0046042D"/>
    <w:rsid w:val="00485C38"/>
    <w:rsid w:val="00497A63"/>
    <w:rsid w:val="004B2F02"/>
    <w:rsid w:val="004B50DB"/>
    <w:rsid w:val="004C0C7F"/>
    <w:rsid w:val="004C5C00"/>
    <w:rsid w:val="004D3A88"/>
    <w:rsid w:val="004E7790"/>
    <w:rsid w:val="004F170B"/>
    <w:rsid w:val="004F41D8"/>
    <w:rsid w:val="00500586"/>
    <w:rsid w:val="005177FD"/>
    <w:rsid w:val="005259D6"/>
    <w:rsid w:val="00535EE4"/>
    <w:rsid w:val="00537849"/>
    <w:rsid w:val="005379E4"/>
    <w:rsid w:val="00541863"/>
    <w:rsid w:val="005573F8"/>
    <w:rsid w:val="005902F9"/>
    <w:rsid w:val="00591D03"/>
    <w:rsid w:val="00592AA3"/>
    <w:rsid w:val="00596D72"/>
    <w:rsid w:val="005B4039"/>
    <w:rsid w:val="005C2883"/>
    <w:rsid w:val="005C6803"/>
    <w:rsid w:val="005E427A"/>
    <w:rsid w:val="005F4F9F"/>
    <w:rsid w:val="005F64C0"/>
    <w:rsid w:val="006015DA"/>
    <w:rsid w:val="00604154"/>
    <w:rsid w:val="0060503C"/>
    <w:rsid w:val="00617DD1"/>
    <w:rsid w:val="00624EA7"/>
    <w:rsid w:val="006429E9"/>
    <w:rsid w:val="00650D55"/>
    <w:rsid w:val="006528CC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04E64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301DA"/>
    <w:rsid w:val="0083366B"/>
    <w:rsid w:val="00836954"/>
    <w:rsid w:val="00847591"/>
    <w:rsid w:val="0086432D"/>
    <w:rsid w:val="00881775"/>
    <w:rsid w:val="00882F71"/>
    <w:rsid w:val="008A0D32"/>
    <w:rsid w:val="008D442D"/>
    <w:rsid w:val="008E3906"/>
    <w:rsid w:val="00911120"/>
    <w:rsid w:val="00913249"/>
    <w:rsid w:val="00915C22"/>
    <w:rsid w:val="00944669"/>
    <w:rsid w:val="0095294A"/>
    <w:rsid w:val="009554F1"/>
    <w:rsid w:val="00973466"/>
    <w:rsid w:val="00975BD8"/>
    <w:rsid w:val="00983458"/>
    <w:rsid w:val="00984902"/>
    <w:rsid w:val="00987394"/>
    <w:rsid w:val="0099136B"/>
    <w:rsid w:val="00995888"/>
    <w:rsid w:val="009B0A10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1C63"/>
    <w:rsid w:val="00A43934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136B"/>
    <w:rsid w:val="00AD5DAB"/>
    <w:rsid w:val="00AE17A8"/>
    <w:rsid w:val="00AE25A7"/>
    <w:rsid w:val="00AE2DCC"/>
    <w:rsid w:val="00AE3820"/>
    <w:rsid w:val="00B0095A"/>
    <w:rsid w:val="00B20900"/>
    <w:rsid w:val="00B25964"/>
    <w:rsid w:val="00B306BA"/>
    <w:rsid w:val="00B33E64"/>
    <w:rsid w:val="00B34387"/>
    <w:rsid w:val="00B357DD"/>
    <w:rsid w:val="00B40F5C"/>
    <w:rsid w:val="00B678D0"/>
    <w:rsid w:val="00B816F3"/>
    <w:rsid w:val="00BA7F1A"/>
    <w:rsid w:val="00BB442D"/>
    <w:rsid w:val="00BC62C1"/>
    <w:rsid w:val="00BE7E74"/>
    <w:rsid w:val="00C04F38"/>
    <w:rsid w:val="00C14B50"/>
    <w:rsid w:val="00C3242A"/>
    <w:rsid w:val="00C42A87"/>
    <w:rsid w:val="00C53985"/>
    <w:rsid w:val="00C560E1"/>
    <w:rsid w:val="00C976A3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C4A9F"/>
    <w:rsid w:val="00DD0CD6"/>
    <w:rsid w:val="00DF2B99"/>
    <w:rsid w:val="00E0059B"/>
    <w:rsid w:val="00E14E15"/>
    <w:rsid w:val="00E35432"/>
    <w:rsid w:val="00E64622"/>
    <w:rsid w:val="00E74433"/>
    <w:rsid w:val="00E824B5"/>
    <w:rsid w:val="00EA1AEE"/>
    <w:rsid w:val="00EB0DC1"/>
    <w:rsid w:val="00EC6318"/>
    <w:rsid w:val="00EC6874"/>
    <w:rsid w:val="00ED30B0"/>
    <w:rsid w:val="00ED53D0"/>
    <w:rsid w:val="00ED75E7"/>
    <w:rsid w:val="00EE1CCD"/>
    <w:rsid w:val="00EE2B26"/>
    <w:rsid w:val="00EE4C1D"/>
    <w:rsid w:val="00EF0F10"/>
    <w:rsid w:val="00EF1A02"/>
    <w:rsid w:val="00F0155F"/>
    <w:rsid w:val="00F14CF6"/>
    <w:rsid w:val="00F3260F"/>
    <w:rsid w:val="00F35AAE"/>
    <w:rsid w:val="00F51867"/>
    <w:rsid w:val="00F53766"/>
    <w:rsid w:val="00F63F70"/>
    <w:rsid w:val="00F7391D"/>
    <w:rsid w:val="00F82D4B"/>
    <w:rsid w:val="00F872CD"/>
    <w:rsid w:val="00F94F56"/>
    <w:rsid w:val="00FB0EDB"/>
    <w:rsid w:val="00FD4E84"/>
    <w:rsid w:val="00FE15D5"/>
    <w:rsid w:val="00FF3D0D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76bcRhMfgS3jYm/aWDtQO2WdxcfFIEs0CCgArBN5w=</DigestValue>
    </Reference>
    <Reference Type="http://www.w3.org/2000/09/xmldsig#Object" URI="#idOfficeObject">
      <DigestMethod Algorithm="http://www.w3.org/2001/04/xmlenc#sha256"/>
      <DigestValue>03hU9eObZ9UgOV0hZTLlmZejQJLMjDfqjbnLcn4Ah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sIyKjqzFW/+wlhJQ74lVVi1y+NgcZ0Rpjvn8KJnpgs=</DigestValue>
    </Reference>
    <Reference Type="http://www.w3.org/2000/09/xmldsig#Object" URI="#idValidSigLnImg">
      <DigestMethod Algorithm="http://www.w3.org/2001/04/xmlenc#sha256"/>
      <DigestValue>cXeOa5x6QWUSfTNZbtU4pzvd0QQYdy+pi2QFCuXxj2k=</DigestValue>
    </Reference>
    <Reference Type="http://www.w3.org/2000/09/xmldsig#Object" URI="#idInvalidSigLnImg">
      <DigestMethod Algorithm="http://www.w3.org/2001/04/xmlenc#sha256"/>
      <DigestValue>8zDQOdgE+MJKgg1RsDlXe7Jjkjf2iTorA9pzNbhufHk=</DigestValue>
    </Reference>
  </SignedInfo>
  <SignatureValue>hYpM3t2sbSRkCofscFbj4k3aQcL9VuipVTZUB9r4soDHxCxIQ+bTb99fjU8lKi1hoHXpFz7f7Pev
ZlaFCaIt5Om5qXdicY8U+pdKIh15T7B2xSp196TYwL922/3w8iGpaRIQc2Vmfo/3av8JTSi0AKLD
dHndlxSIJLdVR6ZfCgjht3du0fZOodVBm6oGuBO/6thN3d0BAp0cEmPXq1GTAHH0nxp78bRS0QN2
n1tJe7ot3GWO5kryJCO4K1bYED7Qwgl4Nyxt22Lo3uXIjFBDQA9oV2fPtzDiXuTx/Kl37bCBAmGm
zFcMbbF3ucE+vSJU/xNJoX9Sn5TAorCEheQJv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8bsqDZOGUVrFT6zbf/RVvQ4vFC0yID0AgY7UPlvD6s4=</DigestValue>
      </Reference>
      <Reference URI="/word/endnotes.xml?ContentType=application/vnd.openxmlformats-officedocument.wordprocessingml.endnotes+xml">
        <DigestMethod Algorithm="http://www.w3.org/2001/04/xmlenc#sha256"/>
        <DigestValue>K/QTdSmINt/V5YNUnmzWUggwgj0oXwYnnTr3vx2qxDE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vABcFyqCmuEW68O7YXQaWpvOsQMf5OYff/YbQthRKgk=</DigestValue>
      </Reference>
      <Reference URI="/word/footnotes.xml?ContentType=application/vnd.openxmlformats-officedocument.wordprocessingml.footnotes+xml">
        <DigestMethod Algorithm="http://www.w3.org/2001/04/xmlenc#sha256"/>
        <DigestValue>FA035mHekAsTlsNQd8Yg5IKXPuxRcUdQc+I3LQ/jFCU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pp+lW9uD6DgsQdObCApd9OR0P4z/553g/Gu1A1FOJyA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yH3nXAQQ1R09yQIGUF6Cvm8v/oIget+yKPMMnXR8T6g=</DigestValue>
      </Reference>
      <Reference URI="/word/settings.xml?ContentType=application/vnd.openxmlformats-officedocument.wordprocessingml.settings+xml">
        <DigestMethod Algorithm="http://www.w3.org/2001/04/xmlenc#sha256"/>
        <DigestValue>Ez6S02dXAyM9jyNoTNhMltXu1X8dDz/o9puCYWqogRU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12:1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EC6CD8-F2CF-480A-98BA-C04F5438906D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12:17:56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OD/k5pQAgAAAAAAAAAAAAABAAAAUAIAAIiudXP4fwAAAAAAAAAAAACAP6R1+H8AAAkAAAABAAAACQAAAAAAAAAAAAAAAAAAAAAAAAAAAAAAG+MvwwnYAAARAAAAAAAAAFBSmqpQAgAAEONDrFACAAAQU8ScUAIAAADg70UAAAAAAAAAAAAAAAAHAAAAAAAAAAAAAAAAAAAAPN/vRYMAAAB53+9FgwAAAGG3TnP4fwAAAAAAAAAAAAAwS4NSAAAAAFBSmqpQAgAAAAAAAAAAAAAQU8ScUAIAAEumUnP4fwAA4N7vRYMAAAB53+9FgwAAAACb9bBQ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2C6X//////4AuAAAhpQEEgAVTq1ACAAAwC/T//////+uw48V7LwAACMfHnFACAACgge9FgwAAAACsMbFQAgAAsH/vRYMAAACABVOrUAIAAACsMbFQAgAAjOWhc/h/AACABVOrUAIAADYLIaX/////AQAAAAAAAACwf+9FAAAAAAAAAABQAgAAAQAAAAAAAAA2C6X//////4FyonP4fwAAgAVTq1ACAAAAAAAAAAAAAIIAAAEAAAAAuOGhcwAAAAA2CyGl/////zYLIaX/////AAAAAAAAAABLplJz+H8AAFCA70WDAAAAZAAAAAAAAAAIAJK1U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H/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/1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AyLfh/AAAAMDIt+H8AAIiudXP4fwAAAAAAAAAAAADhzoUs+H8AAEBr7XT4fwAAvDwVLfh/AAAAAAAAAAAAAAAAAAAAAAAAe6UvwwnYAACx0YUs+H8AAAQAAAAAAAAA9f///wAAAAAQU8ScUAIAAPid70UAAAAAAAAAAAAAAAAJAAAAAAAAAAAAAAAAAAAAHJ3vRYMAAABZne9FgwAAAGG3TnP4fwAAAADrdPh/AAAAAAAAAAAAAAAAAABQAgAA8OsArFACAAAQU8ScUAIAAEumUnP4fwAAwJzvRYMAAABZne9Fg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D/k5pQAgAAAAAAAAAAAAABAAAAUAIAAIiudXP4fwAAAAAAAAAAAACAP6R1+H8AAAkAAAABAAAACQAAAAAAAAAAAAAAAAAAAAAAAAAAAAAAG+MvwwnYAAARAAAAAAAAAFBSmqpQAgAAEONDrFACAAAQU8ScUAIAAADg70UAAAAAAAAAAAAAAAAHAAAAAAAAAAAAAAAAAAAAPN/vRYMAAAB53+9FgwAAAGG3TnP4fwAAAAAAAAAAAAAwS4NSAAAAAFBSmqpQAgAAAAAAAAAAAAAQU8ScUAIAAEumUnP4fwAA4N7vRYMAAAB53+9FgwAAAACb9bBQ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MmlACAAAEAAAAUAIAACgAAAAAAAAAiK51c/h/AAAAAAAAAAAAAGiXPiv4fwAA/////wIAAAAwzEi1UAIAAAAAAAAAAAAAAAAAAAAAAAALsy/DCdgAAAAAAAAAAAAAAAAAAPh/AADg////AAAAABBTxJxQAgAAKJDvRQAAAAAAAAAAAAAAAAYAAAAAAAAAAAAAAAAAAABMj+9FgwAAAImP70WDAAAAYbdOc/h/AAABAAAAAAAAAJC5ALUAAAAASHtlK/h/AAAQxki1UAIAABBTxJxQAgAAS6ZSc/h/AADwju9FgwAAAImP70WDAAAAAML1sFA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DjC3v//////4AuAAAhewEEgAVTq1ACAAAwC/T//////+uw48V7LwAACMfHnFACAACgge9FgwAAAACsMbFQAgAAsH/vRYMAAACABVOrUAIAAACsMbFQAgAAjOWhc/h/AACABVOrUAIAAOMLIXsAAAAAAQAAAAAAAACwf+9FAAAAAAAAAAAAAAAAAQAAAIMAAADjC3v//////4FyonP4fwAAgAVTq1ACAACxR8F1+H8AAIIAAAEAAAAAuOGhcwAAAADjCyF7AAAAAOMLIXsAAAAAAAAAAAAAAABLplJz+H8AAFCA70WDAAAAZAAAAAAAAAAIAJS1UA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H/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/1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77EC-7EA1-4682-9DC6-4EDB9EE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8241/oneclick/canucagir2.docx?token=256fcbfc29f21e15693afbd65785fde1</cp:keywords>
  <dc:description/>
  <cp:lastModifiedBy>User</cp:lastModifiedBy>
  <cp:revision>6</cp:revision>
  <cp:lastPrinted>2022-04-06T08:08:00Z</cp:lastPrinted>
  <dcterms:created xsi:type="dcterms:W3CDTF">2022-04-06T08:36:00Z</dcterms:created>
  <dcterms:modified xsi:type="dcterms:W3CDTF">2022-05-04T12:17:00Z</dcterms:modified>
</cp:coreProperties>
</file>